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01CE" w14:textId="78B3F86F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165DC6CF" w14:textId="77777777" w:rsidR="007E5ACD" w:rsidRDefault="004552E0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r w:rsidR="007E5ACD" w:rsidRPr="00040B06">
        <w:rPr>
          <w:rFonts w:ascii="Arial Narrow" w:hAnsi="Arial Narrow"/>
          <w:sz w:val="26"/>
          <w:szCs w:val="26"/>
        </w:rPr>
        <w:t xml:space="preserve">и проведению </w:t>
      </w:r>
    </w:p>
    <w:p w14:paraId="1E7AC850" w14:textId="6425FAD8" w:rsidR="007E5ACD" w:rsidRDefault="00F91AE1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общегруппового</w:t>
      </w:r>
      <w:proofErr w:type="spellEnd"/>
      <w:r>
        <w:rPr>
          <w:rFonts w:ascii="Arial Narrow" w:hAnsi="Arial Narrow"/>
          <w:sz w:val="26"/>
          <w:szCs w:val="26"/>
        </w:rPr>
        <w:t xml:space="preserve"> субботника</w:t>
      </w: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02EC1A9A" w14:textId="4E07561C"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 xml:space="preserve">на оказание услуг по организации </w:t>
      </w:r>
      <w:r w:rsidR="000D0638">
        <w:rPr>
          <w:rFonts w:ascii="Arial Narrow" w:hAnsi="Arial Narrow"/>
        </w:rPr>
        <w:t>экологической акции движения «Волонтеры Трансойл»</w:t>
      </w:r>
      <w:r w:rsidR="00BE6031" w:rsidRPr="00723B73">
        <w:rPr>
          <w:rFonts w:ascii="Arial Narrow" w:hAnsi="Arial Narrow"/>
        </w:rPr>
        <w:t xml:space="preserve">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14:paraId="36C5250B" w14:textId="60DC74BC" w:rsidR="00E65B34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F91AE1">
        <w:rPr>
          <w:rFonts w:ascii="Arial Narrow" w:hAnsi="Arial Narrow"/>
        </w:rPr>
        <w:t>23</w:t>
      </w:r>
      <w:r w:rsidR="00BB668C">
        <w:rPr>
          <w:rFonts w:ascii="Arial Narrow" w:hAnsi="Arial Narrow"/>
        </w:rPr>
        <w:t xml:space="preserve"> </w:t>
      </w:r>
      <w:r w:rsidR="00702068">
        <w:rPr>
          <w:rFonts w:ascii="Arial Narrow" w:hAnsi="Arial Narrow"/>
        </w:rPr>
        <w:t>апреля</w:t>
      </w:r>
      <w:r w:rsidR="007E5ACD">
        <w:rPr>
          <w:rFonts w:ascii="Arial Narrow" w:hAnsi="Arial Narrow"/>
        </w:rPr>
        <w:t xml:space="preserve"> </w:t>
      </w:r>
      <w:r w:rsidR="002E0027">
        <w:rPr>
          <w:rFonts w:ascii="Arial Narrow" w:hAnsi="Arial Narrow"/>
        </w:rPr>
        <w:t>202</w:t>
      </w:r>
      <w:r w:rsidR="00702068">
        <w:rPr>
          <w:rFonts w:ascii="Arial Narrow" w:hAnsi="Arial Narrow"/>
        </w:rPr>
        <w:t>2</w:t>
      </w:r>
      <w:r w:rsidR="00346AB4" w:rsidRPr="00723B73">
        <w:rPr>
          <w:rFonts w:ascii="Arial Narrow" w:hAnsi="Arial Narrow"/>
        </w:rPr>
        <w:t xml:space="preserve"> года.</w:t>
      </w:r>
    </w:p>
    <w:p w14:paraId="442AD916" w14:textId="58634643" w:rsidR="00C63A5F" w:rsidRPr="000D0638" w:rsidRDefault="000D0638" w:rsidP="000D0638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0D0638">
        <w:rPr>
          <w:rFonts w:ascii="Arial Narrow" w:hAnsi="Arial Narrow"/>
        </w:rPr>
        <w:t xml:space="preserve">Количество участников: </w:t>
      </w:r>
      <w:r w:rsidR="005C0BE8">
        <w:rPr>
          <w:rFonts w:ascii="Arial Narrow" w:hAnsi="Arial Narrow"/>
        </w:rPr>
        <w:t>100</w:t>
      </w:r>
      <w:r w:rsidR="002B6237">
        <w:rPr>
          <w:rFonts w:ascii="Arial Narrow" w:hAnsi="Arial Narrow"/>
        </w:rPr>
        <w:t xml:space="preserve"> </w:t>
      </w:r>
      <w:r w:rsidRPr="000D0638">
        <w:rPr>
          <w:rFonts w:ascii="Arial Narrow" w:hAnsi="Arial Narrow"/>
        </w:rPr>
        <w:t xml:space="preserve">чел. </w:t>
      </w: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C70AB9">
        <w:trPr>
          <w:trHeight w:val="503"/>
        </w:trPr>
        <w:tc>
          <w:tcPr>
            <w:tcW w:w="716" w:type="dxa"/>
          </w:tcPr>
          <w:p w14:paraId="6344FBDA" w14:textId="77777777"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14:paraId="687ECBEF" w14:textId="77777777" w:rsidR="00C63A5F" w:rsidRPr="00723B73" w:rsidRDefault="00C63A5F" w:rsidP="00C70AB9">
            <w:pPr>
              <w:pStyle w:val="4"/>
              <w:spacing w:after="48" w:line="240" w:lineRule="auto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20F60A72" w:rsidR="00C63A5F" w:rsidRPr="00723B73" w:rsidRDefault="00C70AB9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личественное</w:t>
            </w:r>
            <w:r w:rsidR="00C63A5F" w:rsidRPr="00723B73">
              <w:rPr>
                <w:rFonts w:ascii="Arial Narrow" w:hAnsi="Arial Narrow"/>
                <w:b/>
              </w:rPr>
              <w:t>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14:paraId="124107DD" w14:textId="77777777" w:rsidTr="00C70AB9">
        <w:trPr>
          <w:trHeight w:val="3522"/>
        </w:trPr>
        <w:tc>
          <w:tcPr>
            <w:tcW w:w="716" w:type="dxa"/>
          </w:tcPr>
          <w:p w14:paraId="0A4147C2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14:paraId="056A9C7F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14:paraId="66025E65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14:paraId="03EC339E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784EF98" w14:textId="72F69EA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Устав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14:paraId="61E860B9" w14:textId="7A30C79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14:paraId="2AD3967D" w14:textId="3C65560D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14:paraId="59140ABE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14:paraId="70ECFD07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</w:tcPr>
          <w:p w14:paraId="66860D8C" w14:textId="5B0114CE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</w:tc>
      </w:tr>
      <w:tr w:rsidR="0098707E" w:rsidRPr="00723B73" w14:paraId="2022D3AF" w14:textId="77777777" w:rsidTr="00692CB5">
        <w:trPr>
          <w:trHeight w:val="926"/>
        </w:trPr>
        <w:tc>
          <w:tcPr>
            <w:tcW w:w="716" w:type="dxa"/>
          </w:tcPr>
          <w:p w14:paraId="2B2F3F3D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14:paraId="4E99BE9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7B322A07" w14:textId="5EF10CBF" w:rsidR="0098707E" w:rsidRPr="00937E03" w:rsidRDefault="00937E03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586" w:type="dxa"/>
          </w:tcPr>
          <w:p w14:paraId="4E835A0F" w14:textId="10EC7995" w:rsidR="0098707E" w:rsidRPr="00723B73" w:rsidRDefault="007E5ACD" w:rsidP="00CE7E1B">
            <w:pPr>
              <w:pStyle w:val="4"/>
              <w:rPr>
                <w:rFonts w:ascii="Arial Narrow" w:hAnsi="Arial Narrow"/>
                <w:color w:val="auto"/>
              </w:rPr>
            </w:pPr>
            <w:r w:rsidRPr="007E5ACD"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14:paraId="3C2C2FED" w14:textId="77777777" w:rsidTr="00692CB5">
        <w:trPr>
          <w:trHeight w:val="926"/>
        </w:trPr>
        <w:tc>
          <w:tcPr>
            <w:tcW w:w="716" w:type="dxa"/>
          </w:tcPr>
          <w:p w14:paraId="731F991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14:paraId="1E401FB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14:paraId="1D0E1AD5" w14:textId="003BBE2E" w:rsidR="0098707E" w:rsidRPr="00723B73" w:rsidRDefault="0098707E" w:rsidP="009362F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Не менее </w:t>
            </w:r>
            <w:r w:rsidR="009362F7">
              <w:rPr>
                <w:rFonts w:ascii="Arial Narrow" w:hAnsi="Arial Narrow"/>
                <w:i w:val="0"/>
                <w:color w:val="auto"/>
              </w:rPr>
              <w:t>3</w:t>
            </w:r>
            <w:r w:rsidR="007E5ACD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723B73">
              <w:rPr>
                <w:rFonts w:ascii="Arial Narrow" w:hAnsi="Arial Narrow"/>
                <w:i w:val="0"/>
                <w:color w:val="auto"/>
              </w:rPr>
              <w:t>(</w:t>
            </w:r>
            <w:r w:rsidR="009362F7">
              <w:rPr>
                <w:rFonts w:ascii="Arial Narrow" w:hAnsi="Arial Narrow"/>
                <w:i w:val="0"/>
                <w:color w:val="auto"/>
              </w:rPr>
              <w:t>трех</w:t>
            </w:r>
            <w:r w:rsidRPr="00723B73">
              <w:rPr>
                <w:rFonts w:ascii="Arial Narrow" w:hAnsi="Arial Narrow"/>
                <w:i w:val="0"/>
                <w:color w:val="auto"/>
              </w:rPr>
              <w:t>) лет</w:t>
            </w:r>
          </w:p>
        </w:tc>
        <w:tc>
          <w:tcPr>
            <w:tcW w:w="4586" w:type="dxa"/>
          </w:tcPr>
          <w:p w14:paraId="4128254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14:paraId="1D5687CD" w14:textId="77777777" w:rsidTr="00692CB5">
        <w:trPr>
          <w:trHeight w:val="1158"/>
        </w:trPr>
        <w:tc>
          <w:tcPr>
            <w:tcW w:w="716" w:type="dxa"/>
          </w:tcPr>
          <w:p w14:paraId="063763FA" w14:textId="7443E87E" w:rsidR="0098707E" w:rsidRPr="00723B73" w:rsidRDefault="00E35256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580" w:type="dxa"/>
          </w:tcPr>
          <w:p w14:paraId="16032F3C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337DA3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60BBBD35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723B73" w14:paraId="6505CB9E" w14:textId="77777777" w:rsidTr="00692CB5">
        <w:trPr>
          <w:trHeight w:val="1482"/>
        </w:trPr>
        <w:tc>
          <w:tcPr>
            <w:tcW w:w="716" w:type="dxa"/>
          </w:tcPr>
          <w:p w14:paraId="1BA48C61" w14:textId="420AA9D3" w:rsidR="0098707E" w:rsidRPr="00723B73" w:rsidRDefault="005C0BE8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580" w:type="dxa"/>
          </w:tcPr>
          <w:p w14:paraId="12AA34F7" w14:textId="131B338D" w:rsidR="0098707E" w:rsidRPr="00723B73" w:rsidRDefault="0098707E" w:rsidP="00B15C6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</w:t>
            </w:r>
            <w:r w:rsidR="00B15C6B" w:rsidRPr="00B15C6B">
              <w:rPr>
                <w:rFonts w:ascii="Arial Narrow" w:hAnsi="Arial Narrow"/>
                <w:i w:val="0"/>
                <w:color w:val="auto"/>
              </w:rPr>
              <w:t xml:space="preserve">с клиентами, которым были оказаны услуги, в </w:t>
            </w:r>
            <w:proofErr w:type="spellStart"/>
            <w:r w:rsidR="00B15C6B"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="00B15C6B" w:rsidRPr="00B15C6B">
              <w:rPr>
                <w:rFonts w:ascii="Arial Narrow" w:hAnsi="Arial Narrow"/>
                <w:i w:val="0"/>
                <w:color w:val="auto"/>
              </w:rPr>
              <w:t>. с ООО «Трансойл»</w:t>
            </w:r>
          </w:p>
        </w:tc>
        <w:tc>
          <w:tcPr>
            <w:tcW w:w="3009" w:type="dxa"/>
          </w:tcPr>
          <w:p w14:paraId="26BEA566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7ADC0056" w14:textId="1EDEA8AE" w:rsidR="0098707E" w:rsidRPr="00723B73" w:rsidRDefault="00B15C6B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B15C6B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б отсутствии претензионных или иных неурегулированных вопросов с клиентами, в </w:t>
            </w:r>
            <w:proofErr w:type="spellStart"/>
            <w:r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Pr="00B15C6B">
              <w:rPr>
                <w:rFonts w:ascii="Arial Narrow" w:hAnsi="Arial Narrow"/>
                <w:i w:val="0"/>
                <w:color w:val="auto"/>
              </w:rPr>
              <w:t>. ООО «Трансойл», за подписью руководителя или уполномоченного лица</w:t>
            </w:r>
          </w:p>
        </w:tc>
      </w:tr>
    </w:tbl>
    <w:p w14:paraId="3538A321" w14:textId="77777777" w:rsidR="00D06075" w:rsidRDefault="00D06075" w:rsidP="00D06075">
      <w:pPr>
        <w:pStyle w:val="a4"/>
        <w:rPr>
          <w:rFonts w:ascii="Arial Narrow" w:hAnsi="Arial Narrow"/>
        </w:rPr>
      </w:pPr>
    </w:p>
    <w:p w14:paraId="70F8A205" w14:textId="5BD27E00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77777777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57EFD889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14:paraId="2752DA0F" w14:textId="77777777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14:paraId="59CAC745" w14:textId="2E21D70D" w:rsidR="005C7C61" w:rsidRDefault="00022E5F" w:rsidP="00D06075">
      <w:pPr>
        <w:spacing w:after="0" w:line="240" w:lineRule="auto"/>
        <w:jc w:val="both"/>
        <w:rPr>
          <w:rFonts w:ascii="Arial Narrow" w:hAnsi="Arial Narrow"/>
        </w:rPr>
      </w:pPr>
      <w:r w:rsidRPr="005C3E8E">
        <w:rPr>
          <w:rFonts w:ascii="Arial Narrow" w:hAnsi="Arial Narrow"/>
        </w:rPr>
        <w:t>Место и срок окончания подачи</w:t>
      </w:r>
      <w:r w:rsidR="008D6C5F" w:rsidRPr="005C3E8E">
        <w:rPr>
          <w:rFonts w:ascii="Arial Narrow" w:hAnsi="Arial Narrow"/>
        </w:rPr>
        <w:t xml:space="preserve"> заявок на участие в конкурсе:</w:t>
      </w:r>
      <w:r w:rsidR="00ED19AD" w:rsidRPr="005C3E8E">
        <w:rPr>
          <w:rFonts w:ascii="Arial Narrow" w:hAnsi="Arial Narrow"/>
        </w:rPr>
        <w:t xml:space="preserve"> не позднее 1</w:t>
      </w:r>
      <w:r w:rsidR="00762245" w:rsidRPr="005C3E8E">
        <w:rPr>
          <w:rFonts w:ascii="Arial Narrow" w:hAnsi="Arial Narrow"/>
        </w:rPr>
        <w:t>6</w:t>
      </w:r>
      <w:r w:rsidR="00ED19AD" w:rsidRPr="005C3E8E">
        <w:rPr>
          <w:rFonts w:ascii="Arial Narrow" w:hAnsi="Arial Narrow"/>
        </w:rPr>
        <w:t xml:space="preserve"> часо</w:t>
      </w:r>
      <w:r w:rsidR="008D6C5F" w:rsidRPr="005C3E8E">
        <w:rPr>
          <w:rFonts w:ascii="Arial Narrow" w:hAnsi="Arial Narrow"/>
        </w:rPr>
        <w:t xml:space="preserve">в 30 минут (время московское) </w:t>
      </w:r>
      <w:r w:rsidR="00702068">
        <w:rPr>
          <w:rFonts w:ascii="Arial Narrow" w:hAnsi="Arial Narrow"/>
        </w:rPr>
        <w:t>11апреля</w:t>
      </w:r>
      <w:r w:rsidR="00F91AE1">
        <w:rPr>
          <w:rFonts w:ascii="Arial Narrow" w:hAnsi="Arial Narrow"/>
        </w:rPr>
        <w:t xml:space="preserve"> </w:t>
      </w:r>
      <w:r w:rsidR="00702068">
        <w:rPr>
          <w:rFonts w:ascii="Arial Narrow" w:hAnsi="Arial Narrow"/>
        </w:rPr>
        <w:t>2022</w:t>
      </w:r>
      <w:r w:rsidR="00924B2A" w:rsidRPr="005C3E8E">
        <w:rPr>
          <w:rFonts w:ascii="Arial Narrow" w:hAnsi="Arial Narrow"/>
        </w:rPr>
        <w:t xml:space="preserve"> </w:t>
      </w:r>
      <w:r w:rsidR="008D6C5F" w:rsidRPr="005C3E8E">
        <w:rPr>
          <w:rFonts w:ascii="Arial Narrow" w:hAnsi="Arial Narrow"/>
        </w:rPr>
        <w:t>года на</w:t>
      </w:r>
      <w:r w:rsidR="003B58D8" w:rsidRPr="005C3E8E">
        <w:rPr>
          <w:rFonts w:ascii="Arial Narrow" w:hAnsi="Arial Narrow"/>
        </w:rPr>
        <w:t xml:space="preserve"> </w:t>
      </w:r>
      <w:r w:rsidR="000D0638" w:rsidRPr="005C3E8E">
        <w:rPr>
          <w:rFonts w:ascii="Arial Narrow" w:hAnsi="Arial Narrow"/>
        </w:rPr>
        <w:t xml:space="preserve">электронный адрес: </w:t>
      </w:r>
      <w:hyperlink r:id="rId6" w:history="1">
        <w:r w:rsidR="000D0638" w:rsidRPr="005C3E8E">
          <w:rPr>
            <w:rStyle w:val="a5"/>
            <w:rFonts w:ascii="Arial Narrow" w:hAnsi="Arial Narrow"/>
          </w:rPr>
          <w:t>barinov.yv@transoil.com</w:t>
        </w:r>
      </w:hyperlink>
      <w:r w:rsidR="000D0638">
        <w:rPr>
          <w:rFonts w:ascii="Arial Narrow" w:hAnsi="Arial Narrow"/>
        </w:rPr>
        <w:t xml:space="preserve"> </w:t>
      </w:r>
    </w:p>
    <w:p w14:paraId="6343C791" w14:textId="3A4BE835" w:rsidR="005C0BE8" w:rsidRDefault="005C0BE8" w:rsidP="00D06075">
      <w:pPr>
        <w:spacing w:after="0" w:line="240" w:lineRule="auto"/>
        <w:jc w:val="both"/>
        <w:rPr>
          <w:rFonts w:ascii="Arial Narrow" w:hAnsi="Arial Narrow"/>
        </w:rPr>
      </w:pPr>
    </w:p>
    <w:p w14:paraId="0D180DA0" w14:textId="77777777" w:rsidR="005C0BE8" w:rsidRPr="00D06075" w:rsidRDefault="005C0BE8" w:rsidP="00D06075">
      <w:pPr>
        <w:spacing w:after="0" w:line="240" w:lineRule="auto"/>
        <w:jc w:val="both"/>
        <w:rPr>
          <w:rFonts w:ascii="Arial Narrow" w:hAnsi="Arial Narrow"/>
        </w:rPr>
      </w:pPr>
    </w:p>
    <w:p w14:paraId="534B8BDD" w14:textId="6BED3338" w:rsidR="00CD48E1" w:rsidRPr="009362F7" w:rsidRDefault="00CD48E1" w:rsidP="009362F7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9362F7">
        <w:rPr>
          <w:rFonts w:ascii="Arial Narrow" w:eastAsia="Times New Roman" w:hAnsi="Arial Narrow" w:cs="Times New Roman"/>
          <w:b/>
          <w:szCs w:val="28"/>
          <w:lang w:eastAsia="ru-RU"/>
        </w:rPr>
        <w:lastRenderedPageBreak/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14:paraId="4AAA82CD" w14:textId="77777777" w:rsidTr="0098707E">
        <w:trPr>
          <w:cantSplit/>
          <w:tblHeader/>
        </w:trPr>
        <w:tc>
          <w:tcPr>
            <w:tcW w:w="992" w:type="dxa"/>
          </w:tcPr>
          <w:p w14:paraId="314138BE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14:paraId="2E2AA252" w14:textId="77777777"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14:paraId="34A200B3" w14:textId="77777777"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14:paraId="4601B5DC" w14:textId="77777777"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14:paraId="0E2616E2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0A68D010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202A444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14:paraId="6A64B638" w14:textId="532B2CEA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0C4BA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34AF6360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47843C55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14:paraId="370B5648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23149F" wp14:editId="2ADAF08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28E70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554F353B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5AB9EA67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231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5F28E70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4F353B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5AB9EA67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F9D3FC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14:paraId="33463D7E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14:paraId="28B1E789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14:paraId="7A5084AE" w14:textId="77777777" w:rsidR="0098707E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</w:t>
            </w:r>
            <w:proofErr w:type="gram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-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  <w:p w14:paraId="4C0C47AA" w14:textId="704DF8D9" w:rsidR="000D0638" w:rsidRPr="00723B73" w:rsidRDefault="000D0638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</w:p>
        </w:tc>
      </w:tr>
      <w:tr w:rsidR="0098707E" w:rsidRPr="00723B73" w14:paraId="528C0547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66489293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92BED45" w14:textId="77777777" w:rsidR="0098707E" w:rsidRPr="00723B73" w:rsidRDefault="0098707E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пыт 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боты на рынке</w:t>
            </w:r>
          </w:p>
        </w:tc>
        <w:tc>
          <w:tcPr>
            <w:tcW w:w="1560" w:type="dxa"/>
            <w:vAlign w:val="center"/>
          </w:tcPr>
          <w:p w14:paraId="753A17B3" w14:textId="4C6F0A93" w:rsidR="0098707E" w:rsidRPr="00723B73" w:rsidRDefault="0098707E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0C4BA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4E7C6B3D" w14:textId="77777777" w:rsidR="00C70AB9" w:rsidRPr="00C70AB9" w:rsidRDefault="00C70AB9" w:rsidP="00C70AB9">
            <w:pPr>
              <w:contextualSpacing/>
              <w:rPr>
                <w:rFonts w:ascii="Arial Narrow" w:hAnsi="Arial Narrow"/>
                <w:b/>
              </w:rPr>
            </w:pPr>
            <w:r w:rsidRPr="00C70AB9">
              <w:rPr>
                <w:rFonts w:ascii="Arial Narrow" w:hAnsi="Arial Narrow"/>
                <w:b/>
              </w:rPr>
              <w:t>От 0 до 10 баллов</w:t>
            </w:r>
          </w:p>
          <w:p w14:paraId="162AEC36" w14:textId="77777777" w:rsidR="00C70AB9" w:rsidRPr="00C70AB9" w:rsidRDefault="00C70AB9" w:rsidP="005F0C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>0 баллов - менее 3 лет</w:t>
            </w:r>
          </w:p>
          <w:p w14:paraId="529524B1" w14:textId="77777777" w:rsidR="00C70AB9" w:rsidRDefault="00C70AB9" w:rsidP="005F0C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 xml:space="preserve">5 баллов - 3 - 4 года </w:t>
            </w:r>
          </w:p>
          <w:p w14:paraId="78F7B948" w14:textId="6E0F0DE6" w:rsidR="0098707E" w:rsidRPr="00C70AB9" w:rsidRDefault="00C70AB9" w:rsidP="005F0C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>10 баллов - более 5 лет</w:t>
            </w:r>
          </w:p>
        </w:tc>
      </w:tr>
      <w:tr w:rsidR="000C4BA3" w:rsidRPr="00723B73" w14:paraId="1FE19996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7291D478" w14:textId="6A00D4D4" w:rsidR="000C4BA3" w:rsidRPr="00723B73" w:rsidRDefault="000C4BA3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F90F7B4" w14:textId="401B299F" w:rsidR="000C4BA3" w:rsidRPr="00723B73" w:rsidRDefault="005F0CB3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Сроки оплаты</w:t>
            </w:r>
          </w:p>
        </w:tc>
        <w:tc>
          <w:tcPr>
            <w:tcW w:w="1560" w:type="dxa"/>
            <w:vAlign w:val="center"/>
          </w:tcPr>
          <w:p w14:paraId="577BA335" w14:textId="61951768" w:rsidR="000C4BA3" w:rsidRPr="00723B73" w:rsidRDefault="000C4BA3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2</w:t>
            </w:r>
            <w:r w:rsidR="008474A6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60C30660" w14:textId="67BB6685" w:rsidR="005F0CB3" w:rsidRDefault="005F0CB3" w:rsidP="005F0CB3">
            <w:pPr>
              <w:contextualSpacing/>
              <w:rPr>
                <w:rFonts w:ascii="Arial Narrow" w:hAnsi="Arial Narrow"/>
                <w:b/>
              </w:rPr>
            </w:pPr>
            <w:r w:rsidRPr="00C70AB9">
              <w:rPr>
                <w:rFonts w:ascii="Arial Narrow" w:hAnsi="Arial Narrow"/>
                <w:b/>
              </w:rPr>
              <w:t>От 0 до 10 баллов</w:t>
            </w:r>
          </w:p>
          <w:p w14:paraId="3778FFAB" w14:textId="77777777" w:rsidR="00EA6E0C" w:rsidRPr="00EA6E0C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EA6E0C">
              <w:rPr>
                <w:rFonts w:ascii="Arial Narrow" w:hAnsi="Arial Narrow"/>
              </w:rPr>
              <w:t>От 0 до 10 баллов</w:t>
            </w:r>
          </w:p>
          <w:p w14:paraId="37F5152B" w14:textId="77777777" w:rsidR="00EA6E0C" w:rsidRPr="00EA6E0C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EA6E0C">
              <w:rPr>
                <w:rFonts w:ascii="Arial Narrow" w:hAnsi="Arial Narrow"/>
              </w:rPr>
              <w:t xml:space="preserve">0 баллов – 50% предоплата, 50% </w:t>
            </w:r>
            <w:proofErr w:type="spellStart"/>
            <w:r w:rsidRPr="00EA6E0C">
              <w:rPr>
                <w:rFonts w:ascii="Arial Narrow" w:hAnsi="Arial Narrow"/>
              </w:rPr>
              <w:t>постоплата</w:t>
            </w:r>
            <w:proofErr w:type="spellEnd"/>
          </w:p>
          <w:p w14:paraId="5039E87D" w14:textId="77777777" w:rsidR="00EA6E0C" w:rsidRPr="00EA6E0C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EA6E0C">
              <w:rPr>
                <w:rFonts w:ascii="Arial Narrow" w:hAnsi="Arial Narrow"/>
              </w:rPr>
              <w:t xml:space="preserve">5 баллов – 30% предоплата, 70% </w:t>
            </w:r>
            <w:proofErr w:type="spellStart"/>
            <w:r w:rsidRPr="00EA6E0C">
              <w:rPr>
                <w:rFonts w:ascii="Arial Narrow" w:hAnsi="Arial Narrow"/>
              </w:rPr>
              <w:t>постоплата</w:t>
            </w:r>
            <w:proofErr w:type="spellEnd"/>
            <w:r w:rsidRPr="00EA6E0C">
              <w:rPr>
                <w:rFonts w:ascii="Arial Narrow" w:hAnsi="Arial Narrow"/>
              </w:rPr>
              <w:t xml:space="preserve"> </w:t>
            </w:r>
          </w:p>
          <w:p w14:paraId="5898E364" w14:textId="77777777" w:rsidR="00EA6E0C" w:rsidRPr="00EA6E0C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EA6E0C">
              <w:rPr>
                <w:rFonts w:ascii="Arial Narrow" w:hAnsi="Arial Narrow"/>
              </w:rPr>
              <w:t xml:space="preserve">10 баллов – 100% </w:t>
            </w:r>
            <w:proofErr w:type="spellStart"/>
            <w:r w:rsidRPr="00EA6E0C">
              <w:rPr>
                <w:rFonts w:ascii="Arial Narrow" w:hAnsi="Arial Narrow"/>
              </w:rPr>
              <w:t>постоплата</w:t>
            </w:r>
            <w:proofErr w:type="spellEnd"/>
          </w:p>
          <w:p w14:paraId="3D311AE5" w14:textId="77777777" w:rsidR="000C4BA3" w:rsidRPr="00C70AB9" w:rsidRDefault="000C4BA3" w:rsidP="00C70AB9">
            <w:pPr>
              <w:contextualSpacing/>
              <w:rPr>
                <w:rFonts w:ascii="Arial Narrow" w:hAnsi="Arial Narrow"/>
                <w:b/>
              </w:rPr>
            </w:pPr>
          </w:p>
        </w:tc>
      </w:tr>
      <w:tr w:rsidR="008607A6" w:rsidRPr="00723B73" w14:paraId="7CEA15E5" w14:textId="77777777" w:rsidTr="0098707E">
        <w:trPr>
          <w:cantSplit/>
          <w:trHeight w:val="1708"/>
        </w:trPr>
        <w:tc>
          <w:tcPr>
            <w:tcW w:w="992" w:type="dxa"/>
            <w:vAlign w:val="center"/>
          </w:tcPr>
          <w:p w14:paraId="60B35406" w14:textId="5C2649C9" w:rsidR="008607A6" w:rsidRPr="00723B73" w:rsidRDefault="005F0CB3" w:rsidP="008607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5AAB6536" w14:textId="1DDFD947" w:rsidR="008607A6" w:rsidRPr="000D0638" w:rsidRDefault="008607A6" w:rsidP="00702068">
            <w:pPr>
              <w:spacing w:after="0" w:line="240" w:lineRule="auto"/>
              <w:ind w:firstLine="14"/>
              <w:rPr>
                <w:rFonts w:ascii="Arial Narrow" w:eastAsia="Calibri" w:hAnsi="Arial Narrow"/>
              </w:rPr>
            </w:pPr>
            <w:r w:rsidRPr="000D0638">
              <w:rPr>
                <w:rFonts w:ascii="Arial Narrow" w:hAnsi="Arial Narrow"/>
              </w:rPr>
              <w:t>Качество предложенной концепции (</w:t>
            </w:r>
            <w:r w:rsidR="00C04309" w:rsidRPr="000D0638">
              <w:rPr>
                <w:rFonts w:ascii="Arial Narrow" w:hAnsi="Arial Narrow"/>
              </w:rPr>
              <w:t>опыт проведения экологических корпоративных мероприятий</w:t>
            </w:r>
            <w:r w:rsidRPr="000D0638">
              <w:rPr>
                <w:rFonts w:ascii="Arial Narrow" w:hAnsi="Arial Narrow"/>
              </w:rPr>
              <w:t>)</w:t>
            </w:r>
          </w:p>
        </w:tc>
        <w:tc>
          <w:tcPr>
            <w:tcW w:w="1560" w:type="dxa"/>
            <w:vAlign w:val="center"/>
          </w:tcPr>
          <w:p w14:paraId="7C56AC32" w14:textId="2FAFEE4A" w:rsidR="008607A6" w:rsidRPr="000D0638" w:rsidRDefault="008607A6" w:rsidP="008607A6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0D0638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</w:t>
            </w:r>
            <w:r w:rsidR="000C4BA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,2</w:t>
            </w:r>
            <w:r w:rsidR="008474A6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67005242" w14:textId="77777777" w:rsidR="008607A6" w:rsidRPr="000D0638" w:rsidRDefault="008607A6" w:rsidP="008607A6">
            <w:pPr>
              <w:spacing w:after="0" w:line="240" w:lineRule="auto"/>
              <w:ind w:firstLine="14"/>
              <w:rPr>
                <w:rFonts w:ascii="Arial Narrow" w:hAnsi="Arial Narrow"/>
                <w:b/>
              </w:rPr>
            </w:pPr>
            <w:r w:rsidRPr="000D0638">
              <w:rPr>
                <w:rFonts w:ascii="Arial Narrow" w:hAnsi="Arial Narrow"/>
                <w:b/>
              </w:rPr>
              <w:t>От 0 до 10 баллов</w:t>
            </w:r>
          </w:p>
          <w:p w14:paraId="206EBEC0" w14:textId="066BF14F" w:rsidR="008607A6" w:rsidRPr="000D0638" w:rsidRDefault="008607A6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0 - отсутствие опыта </w:t>
            </w:r>
          </w:p>
          <w:p w14:paraId="53988884" w14:textId="354DCB7D" w:rsidR="008607A6" w:rsidRPr="000D0638" w:rsidRDefault="008607A6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1 - однократное проведение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 xml:space="preserve">ого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корпоративн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ого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мероприяти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я</w:t>
            </w:r>
          </w:p>
          <w:p w14:paraId="13046ECF" w14:textId="4C11226B" w:rsidR="003F5F77" w:rsidRDefault="00F91AE1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- от 2 до 5</w:t>
            </w:r>
            <w:r w:rsidR="008607A6"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ё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 xml:space="preserve">нных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й</w:t>
            </w:r>
            <w:r w:rsidR="003F5F77"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</w:p>
          <w:p w14:paraId="38C5A0DC" w14:textId="0E8483B0" w:rsidR="003F5F77" w:rsidRDefault="00F91AE1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>5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– от 5 до 7</w:t>
            </w:r>
            <w:r w:rsidR="008607A6"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ё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 xml:space="preserve">нных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й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</w:p>
          <w:p w14:paraId="55B49A28" w14:textId="5BB725AD" w:rsidR="003F5F77" w:rsidRDefault="00F91AE1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>7 – от 7 до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10 проведённых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й</w:t>
            </w:r>
          </w:p>
          <w:p w14:paraId="6215E474" w14:textId="35890080" w:rsidR="008607A6" w:rsidRPr="00F91AE1" w:rsidRDefault="00F91AE1" w:rsidP="00F91AE1">
            <w:pPr>
              <w:pStyle w:val="4"/>
              <w:spacing w:before="0" w:line="240" w:lineRule="auto"/>
              <w:ind w:left="720"/>
              <w:rPr>
                <w:rFonts w:ascii="Arial Narrow" w:hAnsi="Arial Narrow"/>
                <w:i w:val="0"/>
                <w:color w:val="auto"/>
                <w:szCs w:val="24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10 </w:t>
            </w: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- </w:t>
            </w:r>
            <w:r w:rsidR="008607A6"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более </w:t>
            </w: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>10</w:t>
            </w:r>
            <w:r w:rsidR="008607A6"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 проведённых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й</w:t>
            </w:r>
            <w:r w:rsidR="003F5F77"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295CDE88" w14:textId="5EE9E6A0" w:rsidR="007E5ACD" w:rsidRPr="005F0CB3" w:rsidRDefault="00C1387F" w:rsidP="005F0CB3">
      <w:pPr>
        <w:pStyle w:val="a4"/>
        <w:numPr>
          <w:ilvl w:val="0"/>
          <w:numId w:val="7"/>
        </w:numPr>
        <w:rPr>
          <w:rFonts w:ascii="Arial Narrow" w:hAnsi="Arial Narrow"/>
        </w:rPr>
      </w:pPr>
      <w:r w:rsidRPr="005F0CB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702068" w:rsidRPr="005F0CB3">
        <w:rPr>
          <w:rFonts w:ascii="Arial Narrow" w:hAnsi="Arial Narrow"/>
        </w:rPr>
        <w:t>7</w:t>
      </w:r>
      <w:r w:rsidRPr="005F0CB3">
        <w:rPr>
          <w:rFonts w:ascii="Arial Narrow" w:hAnsi="Arial Narrow"/>
        </w:rPr>
        <w:t xml:space="preserve"> (</w:t>
      </w:r>
      <w:r w:rsidR="00702068" w:rsidRPr="005F0CB3">
        <w:rPr>
          <w:rFonts w:ascii="Arial Narrow" w:hAnsi="Arial Narrow"/>
        </w:rPr>
        <w:t>семи</w:t>
      </w:r>
      <w:r w:rsidRPr="005F0CB3">
        <w:rPr>
          <w:rFonts w:ascii="Arial Narrow" w:hAnsi="Arial Narrow"/>
        </w:rPr>
        <w:t>) дней после подведения итогов закупочной процедуры.</w:t>
      </w:r>
    </w:p>
    <w:p w14:paraId="275C966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26030E3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5E45262D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DD67028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6995FE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5013C0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B686582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F0AEFF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1A49200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181D77B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D34361E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70CEBBA" w14:textId="7C586750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66806F28" w14:textId="68353E8D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5DAD8C13" w14:textId="65E3A179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68B6805D" w14:textId="77777777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584FA29A" w14:textId="121DC920" w:rsidR="009362F7" w:rsidRPr="009362F7" w:rsidRDefault="009362F7" w:rsidP="008607A6">
      <w:pPr>
        <w:contextualSpacing/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F57635">
        <w:trPr>
          <w:cantSplit/>
          <w:trHeight w:val="677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2F956A88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9362F7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723B73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69AB17A5" w14:textId="3D151871" w:rsidR="00B879FE" w:rsidRDefault="00B879FE" w:rsidP="00172B64">
      <w:pPr>
        <w:jc w:val="center"/>
        <w:rPr>
          <w:rFonts w:ascii="Arial Narrow" w:hAnsi="Arial Narrow"/>
          <w:b/>
        </w:rPr>
      </w:pPr>
    </w:p>
    <w:p w14:paraId="6D578D53" w14:textId="77777777" w:rsidR="00AE7A12" w:rsidRPr="000D3E53" w:rsidRDefault="00AE7A12" w:rsidP="00172B64">
      <w:pPr>
        <w:jc w:val="center"/>
        <w:rPr>
          <w:rFonts w:ascii="Arial Narrow" w:hAnsi="Arial Narrow"/>
          <w:b/>
          <w:lang w:val="en-US"/>
        </w:rPr>
      </w:pPr>
    </w:p>
    <w:p w14:paraId="0758B38A" w14:textId="77777777" w:rsidR="00172B64" w:rsidRPr="00172B64" w:rsidRDefault="00172B64" w:rsidP="00172B64">
      <w:pPr>
        <w:jc w:val="center"/>
        <w:rPr>
          <w:rFonts w:ascii="Arial Narrow" w:hAnsi="Arial Narrow"/>
          <w:b/>
        </w:rPr>
      </w:pPr>
      <w:r w:rsidRPr="00172B64">
        <w:rPr>
          <w:rFonts w:ascii="Arial Narrow" w:hAnsi="Arial Narrow"/>
          <w:b/>
        </w:rPr>
        <w:lastRenderedPageBreak/>
        <w:t>Приложение № 2</w:t>
      </w:r>
    </w:p>
    <w:p w14:paraId="70EC6F5A" w14:textId="77777777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kern w:val="3"/>
          <w:lang w:eastAsia="ru-RU" w:bidi="hi-IN"/>
        </w:rPr>
        <w:t>ТЕХНИЧЕСКОЕ ЗАДАНИЕ</w:t>
      </w:r>
    </w:p>
    <w:p w14:paraId="3978BA35" w14:textId="271E17AA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>на оказание услуг по подготовке и проведению внутреннего корпоративного</w:t>
      </w:r>
      <w:r w:rsidR="000D0638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 экологического </w:t>
      </w: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мероприятия </w:t>
      </w:r>
    </w:p>
    <w:p w14:paraId="3A4E4B2F" w14:textId="4F2F3EFA" w:rsidR="000D0638" w:rsidRPr="00172B64" w:rsidRDefault="000D0638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</w:p>
    <w:p w14:paraId="36DD7D56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Вид деятельности: оказание услуг</w:t>
      </w:r>
    </w:p>
    <w:p w14:paraId="6A1E2E3F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Планируемый способ закупки: открытый запрос предложений</w:t>
      </w:r>
    </w:p>
    <w:p w14:paraId="22E11735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</w:p>
    <w:p w14:paraId="30440A72" w14:textId="68AFB23D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 xml:space="preserve">1. Наименование оказываемой услуги: </w:t>
      </w:r>
      <w:r w:rsidRPr="00172B64">
        <w:rPr>
          <w:rFonts w:ascii="Arial Narrow" w:eastAsia="SimSun" w:hAnsi="Arial Narrow" w:cs="Times New Roman"/>
          <w:bCs/>
          <w:kern w:val="3"/>
          <w:lang w:bidi="hi-IN"/>
        </w:rPr>
        <w:t xml:space="preserve">Подготовка внутреннего корпоративного </w:t>
      </w:r>
      <w:proofErr w:type="spellStart"/>
      <w:r w:rsidR="00F91AE1">
        <w:rPr>
          <w:rFonts w:ascii="Arial Narrow" w:eastAsia="SimSun" w:hAnsi="Arial Narrow" w:cs="Times New Roman"/>
          <w:bCs/>
          <w:kern w:val="3"/>
          <w:lang w:bidi="hi-IN"/>
        </w:rPr>
        <w:t>общегруппового</w:t>
      </w:r>
      <w:proofErr w:type="spellEnd"/>
      <w:r w:rsidR="00F91AE1">
        <w:rPr>
          <w:rFonts w:ascii="Arial Narrow" w:eastAsia="SimSun" w:hAnsi="Arial Narrow" w:cs="Times New Roman"/>
          <w:bCs/>
          <w:kern w:val="3"/>
          <w:lang w:bidi="hi-IN"/>
        </w:rPr>
        <w:t xml:space="preserve"> субботника</w:t>
      </w:r>
    </w:p>
    <w:p w14:paraId="3D51881D" w14:textId="56C0B47E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2. Дата про</w:t>
      </w:r>
      <w:r w:rsidR="000D0638">
        <w:rPr>
          <w:rFonts w:ascii="Arial Narrow" w:eastAsia="SimSun" w:hAnsi="Arial Narrow" w:cs="Times New Roman"/>
          <w:b/>
          <w:kern w:val="3"/>
          <w:lang w:bidi="hi-IN"/>
        </w:rPr>
        <w:t>ведения мероприятия: 2</w:t>
      </w:r>
      <w:r w:rsidR="00F91AE1">
        <w:rPr>
          <w:rFonts w:ascii="Arial Narrow" w:eastAsia="SimSun" w:hAnsi="Arial Narrow" w:cs="Times New Roman"/>
          <w:b/>
          <w:kern w:val="3"/>
          <w:lang w:bidi="hi-IN"/>
        </w:rPr>
        <w:t>3</w:t>
      </w:r>
      <w:r w:rsidR="002E0027">
        <w:rPr>
          <w:rFonts w:ascii="Arial Narrow" w:eastAsia="SimSun" w:hAnsi="Arial Narrow" w:cs="Times New Roman"/>
          <w:b/>
          <w:kern w:val="3"/>
          <w:lang w:bidi="hi-IN"/>
        </w:rPr>
        <w:t xml:space="preserve"> </w:t>
      </w:r>
      <w:r w:rsidR="001E620B">
        <w:rPr>
          <w:rFonts w:ascii="Arial Narrow" w:eastAsia="SimSun" w:hAnsi="Arial Narrow" w:cs="Times New Roman"/>
          <w:b/>
          <w:kern w:val="3"/>
          <w:lang w:bidi="hi-IN"/>
        </w:rPr>
        <w:t>апреля</w:t>
      </w:r>
    </w:p>
    <w:p w14:paraId="7BDF8C0F" w14:textId="453685E5" w:rsidR="00172B64" w:rsidRPr="009E7998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3. Место оказания услуги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: </w:t>
      </w:r>
      <w:r w:rsidR="00663DBD">
        <w:rPr>
          <w:rFonts w:ascii="Arial Narrow" w:eastAsia="SimSun" w:hAnsi="Arial Narrow" w:cs="Times New Roman"/>
          <w:kern w:val="3"/>
          <w:lang w:bidi="hi-IN"/>
        </w:rPr>
        <w:t xml:space="preserve">Санкт-Петербург, </w:t>
      </w:r>
      <w:proofErr w:type="spellStart"/>
      <w:r w:rsidR="000D3E53">
        <w:rPr>
          <w:rFonts w:ascii="Arial Narrow" w:eastAsia="SimSun" w:hAnsi="Arial Narrow" w:cs="Times New Roman"/>
          <w:kern w:val="3"/>
          <w:lang w:bidi="hi-IN"/>
        </w:rPr>
        <w:t>Дудергофские</w:t>
      </w:r>
      <w:proofErr w:type="spellEnd"/>
      <w:r w:rsidR="000D3E53">
        <w:rPr>
          <w:rFonts w:ascii="Arial Narrow" w:eastAsia="SimSun" w:hAnsi="Arial Narrow" w:cs="Times New Roman"/>
          <w:kern w:val="3"/>
          <w:lang w:bidi="hi-IN"/>
        </w:rPr>
        <w:t xml:space="preserve"> высоты, </w:t>
      </w:r>
      <w:r w:rsidR="000D3E53" w:rsidRPr="000D3E53">
        <w:rPr>
          <w:rFonts w:ascii="Arial Narrow" w:eastAsia="SimSun" w:hAnsi="Arial Narrow" w:cs="Times New Roman"/>
          <w:kern w:val="3"/>
          <w:lang w:bidi="hi-IN"/>
        </w:rPr>
        <w:t xml:space="preserve">мемориальный комплекс «Морякам - </w:t>
      </w:r>
      <w:proofErr w:type="spellStart"/>
      <w:r w:rsidR="000D3E53" w:rsidRPr="000D3E53">
        <w:rPr>
          <w:rFonts w:ascii="Arial Narrow" w:eastAsia="SimSun" w:hAnsi="Arial Narrow" w:cs="Times New Roman"/>
          <w:kern w:val="3"/>
          <w:lang w:bidi="hi-IN"/>
        </w:rPr>
        <w:t>Авроровцам</w:t>
      </w:r>
      <w:proofErr w:type="spellEnd"/>
      <w:r w:rsidR="000D3E53" w:rsidRPr="000D3E53">
        <w:rPr>
          <w:rFonts w:ascii="Arial Narrow" w:eastAsia="SimSun" w:hAnsi="Arial Narrow" w:cs="Times New Roman"/>
          <w:kern w:val="3"/>
          <w:lang w:bidi="hi-IN"/>
        </w:rPr>
        <w:t>»</w:t>
      </w:r>
      <w:bookmarkStart w:id="2" w:name="_GoBack"/>
      <w:bookmarkEnd w:id="2"/>
    </w:p>
    <w:p w14:paraId="4A0D1F3F" w14:textId="2871F32D" w:rsidR="00172B64" w:rsidRPr="00C70AB9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4. Сроки (периоды) оказания услуги: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по согласованию с заказчиком в соответствии с заявкой, направленной не менее чем за </w:t>
      </w:r>
      <w:r w:rsidR="003F5F77">
        <w:rPr>
          <w:rFonts w:ascii="Arial Narrow" w:eastAsia="SimSun" w:hAnsi="Arial Narrow" w:cs="Times New Roman"/>
          <w:kern w:val="3"/>
          <w:lang w:bidi="hi-IN"/>
        </w:rPr>
        <w:t>5</w:t>
      </w:r>
      <w:r w:rsidR="00663DBD">
        <w:rPr>
          <w:rFonts w:ascii="Arial Narrow" w:eastAsia="SimSun" w:hAnsi="Arial Narrow" w:cs="Times New Roman"/>
          <w:kern w:val="3"/>
          <w:lang w:bidi="hi-IN"/>
        </w:rPr>
        <w:t xml:space="preserve"> 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календарных дней до даты проведения мероприятия. </w:t>
      </w:r>
    </w:p>
    <w:p w14:paraId="7474A134" w14:textId="77777777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5. Цели и задачи предоставляемой услуги:</w:t>
      </w:r>
    </w:p>
    <w:p w14:paraId="325D2B91" w14:textId="71DA5BC1" w:rsidR="000D0638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hAnsi="Arial Narrow" w:cs="Times New Roman"/>
        </w:rPr>
      </w:pP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Проведение </w:t>
      </w:r>
      <w:proofErr w:type="spellStart"/>
      <w:r w:rsidR="00F91AE1">
        <w:rPr>
          <w:rFonts w:ascii="Arial Narrow" w:eastAsia="SimSun" w:hAnsi="Arial Narrow" w:cs="Times New Roman"/>
          <w:kern w:val="3"/>
          <w:lang w:bidi="hi-IN"/>
        </w:rPr>
        <w:t>общегруппового</w:t>
      </w:r>
      <w:proofErr w:type="spellEnd"/>
      <w:r w:rsidR="00F91AE1">
        <w:rPr>
          <w:rFonts w:ascii="Arial Narrow" w:eastAsia="SimSun" w:hAnsi="Arial Narrow" w:cs="Times New Roman"/>
          <w:kern w:val="3"/>
          <w:lang w:bidi="hi-IN"/>
        </w:rPr>
        <w:t xml:space="preserve"> субботника в рамках движения </w:t>
      </w:r>
      <w:r w:rsidR="000D0638" w:rsidRPr="00BE4EB0">
        <w:rPr>
          <w:rFonts w:ascii="Arial Narrow" w:hAnsi="Arial Narrow" w:cs="Times New Roman"/>
        </w:rPr>
        <w:t>«</w:t>
      </w:r>
      <w:r w:rsidR="000D0638">
        <w:rPr>
          <w:rFonts w:ascii="Arial Narrow" w:hAnsi="Arial Narrow" w:cs="Times New Roman"/>
        </w:rPr>
        <w:t>Волонтеры Трансойла</w:t>
      </w:r>
      <w:r w:rsidR="000D0638" w:rsidRPr="00BE4EB0">
        <w:rPr>
          <w:rFonts w:ascii="Arial Narrow" w:hAnsi="Arial Narrow" w:cs="Times New Roman"/>
        </w:rPr>
        <w:t>», объединяюще</w:t>
      </w:r>
      <w:r w:rsidR="00F91AE1">
        <w:rPr>
          <w:rFonts w:ascii="Arial Narrow" w:hAnsi="Arial Narrow" w:cs="Times New Roman"/>
        </w:rPr>
        <w:t>го</w:t>
      </w:r>
      <w:r w:rsidR="000D0638" w:rsidRPr="00BE4EB0">
        <w:rPr>
          <w:rFonts w:ascii="Arial Narrow" w:hAnsi="Arial Narrow" w:cs="Times New Roman"/>
        </w:rPr>
        <w:t xml:space="preserve"> сотрудников Транспортно-логистической группы</w:t>
      </w:r>
      <w:r w:rsidR="000D0638">
        <w:rPr>
          <w:rFonts w:ascii="Arial Narrow" w:hAnsi="Arial Narrow" w:cs="Times New Roman"/>
        </w:rPr>
        <w:t>.</w:t>
      </w:r>
    </w:p>
    <w:p w14:paraId="0D0284B2" w14:textId="77777777" w:rsidR="00172B64" w:rsidRPr="00172B64" w:rsidRDefault="00172B64" w:rsidP="00E1096A">
      <w:pPr>
        <w:suppressAutoHyphens/>
        <w:autoSpaceDN w:val="0"/>
        <w:spacing w:after="0" w:line="276" w:lineRule="auto"/>
        <w:textAlignment w:val="baseline"/>
        <w:rPr>
          <w:rFonts w:ascii="Arial Narrow" w:eastAsia="SimSun" w:hAnsi="Arial Narrow" w:cs="Times New Roman"/>
          <w:b/>
          <w:bCs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bCs/>
          <w:kern w:val="3"/>
          <w:lang w:bidi="hi-IN"/>
        </w:rPr>
        <w:t>Перечень услуг по подготовке мероприятия:</w:t>
      </w:r>
    </w:p>
    <w:tbl>
      <w:tblPr>
        <w:tblW w:w="10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4648"/>
        <w:gridCol w:w="5225"/>
      </w:tblGrid>
      <w:tr w:rsidR="00172B64" w:rsidRPr="005C3E8E" w14:paraId="52F4597C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945" w14:textId="77777777" w:rsidR="00172B64" w:rsidRPr="005C3E8E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№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647" w14:textId="77777777" w:rsidR="00172B64" w:rsidRPr="005C3E8E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Наименование услуг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64F" w14:textId="4FE2A1CE" w:rsidR="00172B64" w:rsidRPr="005C3E8E" w:rsidRDefault="00172B64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Технические 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и функциональные </w:t>
            </w: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характеристики</w:t>
            </w:r>
          </w:p>
        </w:tc>
      </w:tr>
      <w:tr w:rsidR="000D0638" w:rsidRPr="005C3E8E" w14:paraId="7640E02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41B2DADC" w:rsidR="000D0638" w:rsidRPr="005C3E8E" w:rsidRDefault="000D0638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31686B03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инвентарь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5DA34" w14:textId="6918D335" w:rsidR="000D0638" w:rsidRPr="005C3E8E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</w:tr>
      <w:tr w:rsidR="000D0638" w:rsidRPr="005C3E8E" w14:paraId="4F0DF95E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EE6" w14:textId="277C9C6F" w:rsidR="000D0638" w:rsidRPr="005C3E8E" w:rsidRDefault="00F91AE1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959AE" w14:textId="32B3D330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лопат  штыков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1FE2" w14:textId="6243C800" w:rsidR="000D0638" w:rsidRPr="005C3E8E" w:rsidRDefault="00EA6E0C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5C3E8E" w14:paraId="47BCA24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C82" w14:textId="5A62910E" w:rsidR="000D0638" w:rsidRPr="005C3E8E" w:rsidRDefault="00F91AE1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1760D" w14:textId="23773ED5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перчаток с латексным покрытием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AADDC" w14:textId="3F977D49" w:rsidR="000D0638" w:rsidRPr="005C3E8E" w:rsidRDefault="00C04309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F91AE1">
              <w:rPr>
                <w:rFonts w:ascii="Arial Narrow" w:hAnsi="Arial Narrow" w:cs="Arial"/>
                <w:color w:val="000000"/>
              </w:rPr>
              <w:t>00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C04309" w:rsidRPr="005C3E8E" w14:paraId="7E5BE3D1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655" w14:textId="255E01FE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3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05A5F" w14:textId="084A11D6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широких кистей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7D324" w14:textId="4580D175" w:rsidR="00C04309" w:rsidRDefault="00EA6E0C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0</w:t>
            </w:r>
            <w:r w:rsidR="00C04309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C04309" w:rsidRPr="005C3E8E" w14:paraId="212599B3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368" w14:textId="6969D81B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4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FB5F2" w14:textId="7E036EC1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краски для  деревьев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3E499" w14:textId="64BCEB4E" w:rsidR="00C04309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  <w:lang w:val="en-US"/>
              </w:rPr>
              <w:t>2</w:t>
            </w:r>
            <w:r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C04309" w:rsidRPr="005C3E8E" w14:paraId="682DEF8D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0B" w14:textId="78C7E2B2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5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1519A" w14:textId="0C60080C" w:rsidR="00C04309" w:rsidRPr="005C3E8E" w:rsidRDefault="00C04309" w:rsidP="00EA6E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краски для клумб</w:t>
            </w:r>
            <w:r w:rsidR="00EA6E0C">
              <w:rPr>
                <w:rFonts w:ascii="Arial Narrow" w:hAnsi="Arial Narrow" w:cs="Arial"/>
                <w:color w:val="000000"/>
              </w:rPr>
              <w:t xml:space="preserve"> и якоря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47875" w14:textId="01AB8E3A" w:rsidR="00C04309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2 шт.</w:t>
            </w:r>
          </w:p>
        </w:tc>
      </w:tr>
      <w:tr w:rsidR="00C04309" w:rsidRPr="005C3E8E" w14:paraId="3836F86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D3C" w14:textId="1A46A1F8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6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4EC30" w14:textId="2D7BF168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кювета для краски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5B96B" w14:textId="39264C9B" w:rsidR="00C04309" w:rsidRDefault="00EA6E0C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="00C04309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C04309" w:rsidRPr="005C3E8E" w14:paraId="0D9BCB0F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628" w14:textId="221385EE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7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17254" w14:textId="19FFF2D0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средства для смывания краски с кожи рук, удаления с одежды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BEA63" w14:textId="0B12E5BD" w:rsidR="00C04309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1 шт.</w:t>
            </w:r>
          </w:p>
        </w:tc>
      </w:tr>
      <w:tr w:rsidR="00C04309" w:rsidRPr="005C3E8E" w14:paraId="7C33F925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6F9" w14:textId="77C5CECC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8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ABDBA" w14:textId="2C60D63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 xml:space="preserve">Предоставление влажных салфеток 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D585E" w14:textId="3CD41A1E" w:rsidR="00C04309" w:rsidRPr="005C3E8E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C04309" w:rsidRPr="005C3E8E" w14:paraId="79F876C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C30" w14:textId="23EA394B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9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D846D" w14:textId="5085674B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дождевиков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E4562" w14:textId="4FF923D3" w:rsidR="00C04309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Pr="005C3E8E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C04309" w:rsidRPr="005C3E8E" w14:paraId="12D6EEBD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7CA" w14:textId="184E78CC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0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83A26" w14:textId="1514DE29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культиваторов ручн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B8E83" w14:textId="5C9B9479" w:rsidR="00C04309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3</w:t>
            </w:r>
            <w:r w:rsidRPr="005C3E8E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C04309" w:rsidRPr="005C3E8E" w14:paraId="1D3D1F32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9E6" w14:textId="03D0FF06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</w:t>
            </w: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1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04AF8" w14:textId="3918B3F3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мешков под мусор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8F1B3" w14:textId="4E7F0983" w:rsidR="00C04309" w:rsidRPr="005C3E8E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C04309" w:rsidRPr="005C3E8E" w14:paraId="54412083" w14:textId="77777777" w:rsidTr="00396AA6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11C" w14:textId="79E95FEA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2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6D05B" w14:textId="3E89CFA7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граблей веерных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3FD17" w14:textId="47F0014D" w:rsidR="00C04309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5 шт.</w:t>
            </w:r>
          </w:p>
        </w:tc>
      </w:tr>
      <w:tr w:rsidR="00C04309" w:rsidRPr="005C3E8E" w14:paraId="75B32501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DFF" w14:textId="14E33F5B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3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99909" w14:textId="5D6EB353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граблей обычн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0A6FD" w14:textId="7AE25482" w:rsidR="00C04309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5 шт.</w:t>
            </w:r>
          </w:p>
        </w:tc>
      </w:tr>
      <w:tr w:rsidR="00C04309" w:rsidRPr="005C3E8E" w14:paraId="195DE90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4D5" w14:textId="1E592B81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4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CD7F1" w14:textId="1239783C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аптечка первой помощи  ФЭСТ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4F5FE" w14:textId="18CA30E3" w:rsidR="00C04309" w:rsidRPr="005C3E8E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C04309" w:rsidRPr="005C3E8E" w14:paraId="3232BD0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2CE" w14:textId="4C6ACE4F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5</w:t>
            </w: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0D6" w14:textId="22B67500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Генератор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014" w14:textId="16FF1123" w:rsidR="00C04309" w:rsidRPr="005C3E8E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1 шт.</w:t>
            </w:r>
          </w:p>
        </w:tc>
      </w:tr>
      <w:tr w:rsidR="00C04309" w:rsidRPr="005C3E8E" w14:paraId="3B5C5A45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090" w14:textId="32E223DE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C04" w14:textId="1A889B35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proofErr w:type="spellStart"/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Клининг</w:t>
            </w:r>
            <w:proofErr w:type="spellEnd"/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7EA" w14:textId="32A323E3" w:rsidR="00C04309" w:rsidRPr="005C3E8E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3 туалета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, 2 умывальника, доставка</w:t>
            </w:r>
          </w:p>
        </w:tc>
      </w:tr>
      <w:tr w:rsidR="00C04309" w:rsidRPr="005C3E8E" w14:paraId="186CE869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74D" w14:textId="119A79F7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9AC" w14:textId="622D78BA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Посадочный материал: многолетнее растение 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кустарник</w:t>
            </w:r>
            <w:r w:rsidR="00EA6E0C">
              <w:rPr>
                <w:rFonts w:ascii="Arial Narrow" w:eastAsia="SimSun" w:hAnsi="Arial Narrow" w:cs="Times New Roman"/>
                <w:kern w:val="3"/>
                <w:lang w:bidi="hi-IN"/>
              </w:rPr>
              <w:t>/цветы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, подходящее по климату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07B" w14:textId="332D8006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</w:p>
        </w:tc>
      </w:tr>
      <w:tr w:rsidR="00C04309" w:rsidRPr="005C3E8E" w14:paraId="1839C33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5B8" w14:textId="2E8AFB3A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E7" w14:textId="220857F8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val="en-US"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Организация трансфера 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83" w14:textId="3312AC19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2 автобуса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на 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50 посадочных мест. Трансфер: 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Балтийская -</w:t>
            </w:r>
            <w:r w:rsidRPr="00C04309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</w:t>
            </w:r>
            <w:r w:rsidRPr="00C04309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мемориальный комплекс «Морякам - </w:t>
            </w:r>
            <w:proofErr w:type="spellStart"/>
            <w:r w:rsidRPr="00C04309">
              <w:rPr>
                <w:rFonts w:ascii="Arial Narrow" w:eastAsia="SimSun" w:hAnsi="Arial Narrow" w:cs="Times New Roman"/>
                <w:kern w:val="3"/>
                <w:lang w:bidi="hi-IN"/>
              </w:rPr>
              <w:t>Авроровцам</w:t>
            </w:r>
            <w:proofErr w:type="spellEnd"/>
            <w:r w:rsidRPr="00C04309">
              <w:rPr>
                <w:rFonts w:ascii="Arial Narrow" w:eastAsia="SimSun" w:hAnsi="Arial Narrow" w:cs="Times New Roman"/>
                <w:kern w:val="3"/>
                <w:lang w:bidi="hi-IN"/>
              </w:rPr>
              <w:t>»</w:t>
            </w:r>
            <w:r w:rsidRPr="00C04309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- 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метро Балтийская. </w:t>
            </w:r>
          </w:p>
        </w:tc>
      </w:tr>
      <w:tr w:rsidR="00C04309" w:rsidRPr="005C3E8E" w14:paraId="49B4B47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BCF" w14:textId="77777777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73F" w14:textId="6DD20B2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Услуги технического персонала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03F" w14:textId="634F127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Координация на месте, технический персонал</w:t>
            </w:r>
          </w:p>
        </w:tc>
      </w:tr>
      <w:tr w:rsidR="00C04309" w:rsidRPr="005C3E8E" w14:paraId="7F1AFA5A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6FAE9E29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Организация питани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B62" w14:textId="03E26D8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Кофе-брейк + обед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, шатры/ мебель. </w:t>
            </w:r>
          </w:p>
          <w:p w14:paraId="02452083" w14:textId="7E0228BC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Соблюдение </w:t>
            </w: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действующих на 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23</w:t>
            </w: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апреля</w:t>
            </w: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2022 г.</w:t>
            </w:r>
          </w:p>
          <w:p w14:paraId="2ED010A3" w14:textId="5D0E224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норм </w:t>
            </w:r>
            <w:proofErr w:type="spellStart"/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Роспотребнадзора</w:t>
            </w:r>
            <w:proofErr w:type="spellEnd"/>
          </w:p>
        </w:tc>
      </w:tr>
      <w:tr w:rsidR="00C04309" w:rsidRPr="005C3E8E" w14:paraId="5B665D1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39D9335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Декорирование мероприятия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CBC" w14:textId="77777777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Дизайн мероприятия: б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аннер-растяжка, </w:t>
            </w:r>
          </w:p>
          <w:p w14:paraId="4E7CCA02" w14:textId="77777777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схема, карта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мероприятия в электронном виде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.</w:t>
            </w:r>
          </w:p>
          <w:p w14:paraId="1AD79470" w14:textId="2C62344A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Звуковое сопровождение (колонки, пульт, микрофоны, монтаж/демонтаж, доставка).</w:t>
            </w:r>
          </w:p>
        </w:tc>
      </w:tr>
      <w:tr w:rsidR="00C04309" w:rsidRPr="000D0638" w14:paraId="6FBCCEAC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2B7" w14:textId="77777777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4DE" w14:textId="3EB13771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Услуги фотографа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677" w14:textId="05A66F7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Работа 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>фотографа на площадке 5 часов, о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цифровка фотографий</w:t>
            </w:r>
          </w:p>
        </w:tc>
      </w:tr>
    </w:tbl>
    <w:p w14:paraId="316DF01A" w14:textId="3388004E" w:rsidR="00F214D2" w:rsidRDefault="00F214D2" w:rsidP="00B0297E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5D69844A" w14:textId="06373B61" w:rsidR="00BF408B" w:rsidRPr="00723B73" w:rsidRDefault="00BF408B" w:rsidP="00B0297E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sectPr w:rsidR="00BF408B" w:rsidRPr="00723B73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DFD"/>
    <w:multiLevelType w:val="hybridMultilevel"/>
    <w:tmpl w:val="F578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D2D"/>
    <w:multiLevelType w:val="hybridMultilevel"/>
    <w:tmpl w:val="5636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2097C"/>
    <w:multiLevelType w:val="hybridMultilevel"/>
    <w:tmpl w:val="291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4E40414B"/>
    <w:multiLevelType w:val="hybridMultilevel"/>
    <w:tmpl w:val="94864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0C4BA3"/>
    <w:rsid w:val="000D0638"/>
    <w:rsid w:val="000D3E53"/>
    <w:rsid w:val="00107669"/>
    <w:rsid w:val="00113773"/>
    <w:rsid w:val="001557C7"/>
    <w:rsid w:val="00164D79"/>
    <w:rsid w:val="00171CD5"/>
    <w:rsid w:val="00172B64"/>
    <w:rsid w:val="00176379"/>
    <w:rsid w:val="0018114C"/>
    <w:rsid w:val="00186D4C"/>
    <w:rsid w:val="001A1B42"/>
    <w:rsid w:val="001B56CA"/>
    <w:rsid w:val="001C4310"/>
    <w:rsid w:val="001E620B"/>
    <w:rsid w:val="001F38B7"/>
    <w:rsid w:val="00201F38"/>
    <w:rsid w:val="00210FB9"/>
    <w:rsid w:val="00231B25"/>
    <w:rsid w:val="00262ACE"/>
    <w:rsid w:val="00272643"/>
    <w:rsid w:val="00276CAD"/>
    <w:rsid w:val="00280BCD"/>
    <w:rsid w:val="00287516"/>
    <w:rsid w:val="002928DE"/>
    <w:rsid w:val="002B6237"/>
    <w:rsid w:val="002C0226"/>
    <w:rsid w:val="002E0027"/>
    <w:rsid w:val="002E0AF9"/>
    <w:rsid w:val="002E17FF"/>
    <w:rsid w:val="002E64E9"/>
    <w:rsid w:val="002F6577"/>
    <w:rsid w:val="002F7A19"/>
    <w:rsid w:val="003325DE"/>
    <w:rsid w:val="00346AB4"/>
    <w:rsid w:val="00362917"/>
    <w:rsid w:val="00373D78"/>
    <w:rsid w:val="00381288"/>
    <w:rsid w:val="003B58D8"/>
    <w:rsid w:val="003C1849"/>
    <w:rsid w:val="003E279F"/>
    <w:rsid w:val="003F5F77"/>
    <w:rsid w:val="00420A1E"/>
    <w:rsid w:val="00424C24"/>
    <w:rsid w:val="004552E0"/>
    <w:rsid w:val="004628EC"/>
    <w:rsid w:val="0048399A"/>
    <w:rsid w:val="00484457"/>
    <w:rsid w:val="00491216"/>
    <w:rsid w:val="004B0B68"/>
    <w:rsid w:val="004C0DEF"/>
    <w:rsid w:val="004E20AA"/>
    <w:rsid w:val="004E6FBC"/>
    <w:rsid w:val="005066C3"/>
    <w:rsid w:val="0051503D"/>
    <w:rsid w:val="0053687E"/>
    <w:rsid w:val="00564C09"/>
    <w:rsid w:val="0058331F"/>
    <w:rsid w:val="005A007D"/>
    <w:rsid w:val="005C0BE8"/>
    <w:rsid w:val="005C35D2"/>
    <w:rsid w:val="005C3CA0"/>
    <w:rsid w:val="005C3E8E"/>
    <w:rsid w:val="005C587C"/>
    <w:rsid w:val="005C7C61"/>
    <w:rsid w:val="005D21E5"/>
    <w:rsid w:val="005D24E4"/>
    <w:rsid w:val="005E747E"/>
    <w:rsid w:val="005F0CB3"/>
    <w:rsid w:val="0060391E"/>
    <w:rsid w:val="0060565E"/>
    <w:rsid w:val="0060657B"/>
    <w:rsid w:val="0063705C"/>
    <w:rsid w:val="006451FF"/>
    <w:rsid w:val="00651AD3"/>
    <w:rsid w:val="00663DBD"/>
    <w:rsid w:val="00684064"/>
    <w:rsid w:val="00692CB5"/>
    <w:rsid w:val="0069643D"/>
    <w:rsid w:val="0069749E"/>
    <w:rsid w:val="006F5ABB"/>
    <w:rsid w:val="00702068"/>
    <w:rsid w:val="00704019"/>
    <w:rsid w:val="00707DAD"/>
    <w:rsid w:val="00723B73"/>
    <w:rsid w:val="00725A68"/>
    <w:rsid w:val="00744909"/>
    <w:rsid w:val="00760D2B"/>
    <w:rsid w:val="00762245"/>
    <w:rsid w:val="007630F6"/>
    <w:rsid w:val="0078190F"/>
    <w:rsid w:val="00784F2E"/>
    <w:rsid w:val="0079476D"/>
    <w:rsid w:val="007B7D79"/>
    <w:rsid w:val="007E5ACD"/>
    <w:rsid w:val="007F3BD2"/>
    <w:rsid w:val="007F6C30"/>
    <w:rsid w:val="008066CF"/>
    <w:rsid w:val="00821C09"/>
    <w:rsid w:val="0084019A"/>
    <w:rsid w:val="0084485A"/>
    <w:rsid w:val="008473DB"/>
    <w:rsid w:val="008474A6"/>
    <w:rsid w:val="008607A6"/>
    <w:rsid w:val="008B61FF"/>
    <w:rsid w:val="008B6CC0"/>
    <w:rsid w:val="008C737A"/>
    <w:rsid w:val="008D51BE"/>
    <w:rsid w:val="008D6C5F"/>
    <w:rsid w:val="008E1596"/>
    <w:rsid w:val="008F63AD"/>
    <w:rsid w:val="0090381B"/>
    <w:rsid w:val="00916953"/>
    <w:rsid w:val="00924B2A"/>
    <w:rsid w:val="00935176"/>
    <w:rsid w:val="009362F7"/>
    <w:rsid w:val="00937E03"/>
    <w:rsid w:val="00942470"/>
    <w:rsid w:val="00944075"/>
    <w:rsid w:val="0094537E"/>
    <w:rsid w:val="00956536"/>
    <w:rsid w:val="0098707E"/>
    <w:rsid w:val="009B0A39"/>
    <w:rsid w:val="009B7D54"/>
    <w:rsid w:val="009D66DD"/>
    <w:rsid w:val="009E7998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E7A12"/>
    <w:rsid w:val="00AF1D2D"/>
    <w:rsid w:val="00B01DD5"/>
    <w:rsid w:val="00B0297E"/>
    <w:rsid w:val="00B15C6B"/>
    <w:rsid w:val="00B415A3"/>
    <w:rsid w:val="00B428C9"/>
    <w:rsid w:val="00B879FE"/>
    <w:rsid w:val="00BA0E81"/>
    <w:rsid w:val="00BA0EEA"/>
    <w:rsid w:val="00BA2448"/>
    <w:rsid w:val="00BB3051"/>
    <w:rsid w:val="00BB668C"/>
    <w:rsid w:val="00BE4EB0"/>
    <w:rsid w:val="00BE6031"/>
    <w:rsid w:val="00BF408B"/>
    <w:rsid w:val="00C04309"/>
    <w:rsid w:val="00C1242F"/>
    <w:rsid w:val="00C1387F"/>
    <w:rsid w:val="00C573B2"/>
    <w:rsid w:val="00C63A5F"/>
    <w:rsid w:val="00C70AB9"/>
    <w:rsid w:val="00C71C2B"/>
    <w:rsid w:val="00C802CD"/>
    <w:rsid w:val="00CA3032"/>
    <w:rsid w:val="00CB4CD9"/>
    <w:rsid w:val="00CC65B9"/>
    <w:rsid w:val="00CD48E1"/>
    <w:rsid w:val="00CE0971"/>
    <w:rsid w:val="00CE7E1B"/>
    <w:rsid w:val="00D06075"/>
    <w:rsid w:val="00D33CFD"/>
    <w:rsid w:val="00D72E34"/>
    <w:rsid w:val="00DA7EBF"/>
    <w:rsid w:val="00DB2A94"/>
    <w:rsid w:val="00DB586E"/>
    <w:rsid w:val="00DB5FE7"/>
    <w:rsid w:val="00DB70D7"/>
    <w:rsid w:val="00E1096A"/>
    <w:rsid w:val="00E13854"/>
    <w:rsid w:val="00E1564D"/>
    <w:rsid w:val="00E21E5A"/>
    <w:rsid w:val="00E35256"/>
    <w:rsid w:val="00E53782"/>
    <w:rsid w:val="00E65B34"/>
    <w:rsid w:val="00E81C74"/>
    <w:rsid w:val="00EA656A"/>
    <w:rsid w:val="00EA6E0C"/>
    <w:rsid w:val="00EB459F"/>
    <w:rsid w:val="00EB760F"/>
    <w:rsid w:val="00EC6759"/>
    <w:rsid w:val="00ED19AD"/>
    <w:rsid w:val="00F1001F"/>
    <w:rsid w:val="00F17D28"/>
    <w:rsid w:val="00F214D2"/>
    <w:rsid w:val="00F239D3"/>
    <w:rsid w:val="00F30301"/>
    <w:rsid w:val="00F36D2A"/>
    <w:rsid w:val="00F57635"/>
    <w:rsid w:val="00F81BA1"/>
    <w:rsid w:val="00F87BE1"/>
    <w:rsid w:val="00F91AE1"/>
    <w:rsid w:val="00FA25EB"/>
    <w:rsid w:val="00FB0425"/>
    <w:rsid w:val="00FB78BC"/>
    <w:rsid w:val="00FC44C3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2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rsid w:val="0058331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imes New Roman"/>
      <w:kern w:val="3"/>
      <w:lang w:bidi="hi-IN"/>
    </w:rPr>
  </w:style>
  <w:style w:type="character" w:styleId="ad">
    <w:name w:val="annotation reference"/>
    <w:basedOn w:val="a1"/>
    <w:uiPriority w:val="99"/>
    <w:semiHidden/>
    <w:unhideWhenUsed/>
    <w:rsid w:val="000D063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D06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06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0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0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inov.yv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87C0-0F76-4D28-B8E9-BE75B42F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6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42</cp:revision>
  <cp:lastPrinted>2022-03-29T13:17:00Z</cp:lastPrinted>
  <dcterms:created xsi:type="dcterms:W3CDTF">2020-08-21T07:42:00Z</dcterms:created>
  <dcterms:modified xsi:type="dcterms:W3CDTF">2022-03-29T13:36:00Z</dcterms:modified>
</cp:coreProperties>
</file>